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3"/>
        <w:gridCol w:w="6272"/>
      </w:tblGrid>
      <w:tr w:rsidR="00551E44" w14:paraId="317CB5FF" w14:textId="77777777" w:rsidTr="00551E44">
        <w:trPr>
          <w:trHeight w:val="3273"/>
        </w:trPr>
        <w:tc>
          <w:tcPr>
            <w:tcW w:w="4626" w:type="dxa"/>
          </w:tcPr>
          <w:p w14:paraId="6F2053B0" w14:textId="77777777" w:rsidR="00551E44" w:rsidRPr="00651567" w:rsidRDefault="00D96984" w:rsidP="00651567">
            <w:pPr>
              <w:jc w:val="center"/>
              <w:rPr>
                <w:rFonts w:ascii="Comic Sans MS" w:hAnsi="Comic Sans MS"/>
                <w:sz w:val="16"/>
                <w:szCs w:val="16"/>
              </w:rPr>
            </w:pPr>
            <w:r>
              <w:object w:dxaOrig="8970" w:dyaOrig="6735" w14:anchorId="47F458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5pt;height:156.75pt" o:ole="">
                  <v:imagedata r:id="rId11" o:title=""/>
                </v:shape>
                <o:OLEObject Type="Embed" ProgID="PBrush" ShapeID="_x0000_i1025" DrawAspect="Content" ObjectID="_1723885877" r:id="rId12"/>
              </w:object>
            </w:r>
          </w:p>
        </w:tc>
        <w:tc>
          <w:tcPr>
            <w:tcW w:w="6475" w:type="dxa"/>
            <w:vMerge w:val="restart"/>
          </w:tcPr>
          <w:p w14:paraId="42E3AE48" w14:textId="77777777" w:rsidR="00551E44" w:rsidRDefault="00551E44" w:rsidP="00531CFF">
            <w:pPr>
              <w:jc w:val="center"/>
              <w:rPr>
                <w:rFonts w:ascii="Comic Sans MS" w:hAnsi="Comic Sans MS"/>
                <w:b/>
                <w:color w:val="FF0000"/>
                <w:sz w:val="32"/>
              </w:rPr>
            </w:pPr>
          </w:p>
          <w:p w14:paraId="33A1D0C8" w14:textId="77777777" w:rsidR="007B7B09" w:rsidRPr="00D96984" w:rsidRDefault="00D96984" w:rsidP="007B7B09">
            <w:pPr>
              <w:jc w:val="center"/>
              <w:rPr>
                <w:rFonts w:ascii="Comic Sans MS" w:hAnsi="Comic Sans MS"/>
                <w:b/>
                <w:color w:val="00B050"/>
                <w:sz w:val="40"/>
              </w:rPr>
            </w:pPr>
            <w:r w:rsidRPr="00D96984">
              <w:rPr>
                <w:rFonts w:ascii="Comic Sans MS" w:hAnsi="Comic Sans MS"/>
                <w:b/>
                <w:color w:val="00B050"/>
                <w:sz w:val="40"/>
              </w:rPr>
              <w:t>Fairburn View Primary School</w:t>
            </w:r>
          </w:p>
          <w:p w14:paraId="61D34D37" w14:textId="77777777" w:rsidR="007B7B09" w:rsidRPr="00551E44" w:rsidRDefault="007B7B09" w:rsidP="007B7B09">
            <w:pPr>
              <w:widowControl w:val="0"/>
              <w:rPr>
                <w:rFonts w:ascii="Comic Sans MS" w:hAnsi="Comic Sans MS" w:cs="Arial"/>
                <w:szCs w:val="24"/>
              </w:rPr>
            </w:pPr>
            <w:r>
              <w:rPr>
                <w:rFonts w:ascii="Comic Sans MS" w:hAnsi="Comic Sans MS" w:cs="Arial"/>
                <w:sz w:val="16"/>
                <w:szCs w:val="24"/>
              </w:rPr>
              <w:t xml:space="preserve">    </w:t>
            </w:r>
            <w:r w:rsidR="00AC7174">
              <w:rPr>
                <w:rFonts w:ascii="Comic Sans MS" w:hAnsi="Comic Sans MS" w:cs="Arial"/>
                <w:szCs w:val="24"/>
              </w:rPr>
              <w:t>STANSFIELD</w:t>
            </w:r>
            <w:r w:rsidRPr="00551E44">
              <w:rPr>
                <w:rFonts w:ascii="Comic Sans MS" w:hAnsi="Comic Sans MS" w:cs="Arial"/>
                <w:szCs w:val="24"/>
              </w:rPr>
              <w:t xml:space="preserve"> DRIVE</w:t>
            </w:r>
            <w:r>
              <w:rPr>
                <w:rFonts w:ascii="Comic Sans MS" w:hAnsi="Comic Sans MS" w:cs="Arial"/>
                <w:szCs w:val="24"/>
              </w:rPr>
              <w:t xml:space="preserve">, </w:t>
            </w:r>
            <w:r w:rsidRPr="00551E44">
              <w:rPr>
                <w:rFonts w:ascii="Comic Sans MS" w:hAnsi="Comic Sans MS" w:cs="Arial"/>
                <w:szCs w:val="24"/>
              </w:rPr>
              <w:t>AIREDALE</w:t>
            </w:r>
            <w:r>
              <w:rPr>
                <w:rFonts w:ascii="Comic Sans MS" w:hAnsi="Comic Sans MS" w:cs="Arial"/>
                <w:szCs w:val="24"/>
              </w:rPr>
              <w:t xml:space="preserve">, </w:t>
            </w:r>
            <w:r w:rsidRPr="00551E44">
              <w:rPr>
                <w:rFonts w:ascii="Comic Sans MS" w:hAnsi="Comic Sans MS" w:cs="Arial"/>
                <w:szCs w:val="24"/>
              </w:rPr>
              <w:t>CASTLEFORD</w:t>
            </w:r>
            <w:r>
              <w:rPr>
                <w:rFonts w:ascii="Comic Sans MS" w:hAnsi="Comic Sans MS" w:cs="Arial"/>
                <w:szCs w:val="24"/>
              </w:rPr>
              <w:t xml:space="preserve">, </w:t>
            </w:r>
            <w:r w:rsidR="00AC7174">
              <w:rPr>
                <w:rFonts w:ascii="Comic Sans MS" w:hAnsi="Comic Sans MS" w:cs="Arial"/>
                <w:szCs w:val="24"/>
              </w:rPr>
              <w:t>WF10 3DB</w:t>
            </w:r>
          </w:p>
          <w:p w14:paraId="0246188B" w14:textId="77777777" w:rsidR="007B7B09" w:rsidRDefault="00AC7174" w:rsidP="007B7B09">
            <w:pPr>
              <w:widowControl w:val="0"/>
              <w:jc w:val="center"/>
              <w:rPr>
                <w:rFonts w:ascii="Comic Sans MS" w:hAnsi="Comic Sans MS" w:cs="Arial"/>
                <w:sz w:val="22"/>
                <w:szCs w:val="24"/>
              </w:rPr>
            </w:pPr>
            <w:r>
              <w:rPr>
                <w:rFonts w:ascii="Comic Sans MS" w:hAnsi="Comic Sans MS" w:cs="Arial"/>
                <w:sz w:val="22"/>
                <w:szCs w:val="24"/>
              </w:rPr>
              <w:t>Telephone</w:t>
            </w:r>
            <w:r w:rsidR="007B7B09" w:rsidRPr="00551E44">
              <w:rPr>
                <w:rFonts w:ascii="Comic Sans MS" w:hAnsi="Comic Sans MS" w:cs="Arial"/>
                <w:sz w:val="22"/>
                <w:szCs w:val="24"/>
              </w:rPr>
              <w:t xml:space="preserve">:  01977 </w:t>
            </w:r>
            <w:r w:rsidR="00951D52">
              <w:rPr>
                <w:rFonts w:ascii="Comic Sans MS" w:hAnsi="Comic Sans MS" w:cs="Arial"/>
                <w:sz w:val="22"/>
                <w:szCs w:val="24"/>
              </w:rPr>
              <w:t>558 350</w:t>
            </w:r>
          </w:p>
          <w:p w14:paraId="56282CA4" w14:textId="77777777" w:rsidR="007B7B09" w:rsidRPr="00FC047C" w:rsidRDefault="007B7B09" w:rsidP="007B7B09">
            <w:pPr>
              <w:widowControl w:val="0"/>
              <w:jc w:val="center"/>
              <w:rPr>
                <w:rFonts w:ascii="Comic Sans MS" w:hAnsi="Comic Sans MS" w:cs="Arial"/>
                <w:sz w:val="6"/>
                <w:szCs w:val="24"/>
              </w:rPr>
            </w:pPr>
          </w:p>
          <w:p w14:paraId="5E45667F" w14:textId="77777777" w:rsidR="007B7B09" w:rsidRPr="00FC047C" w:rsidRDefault="007B7B09" w:rsidP="007B7B09">
            <w:pPr>
              <w:jc w:val="center"/>
              <w:rPr>
                <w:rFonts w:ascii="Comic Sans MS" w:hAnsi="Comic Sans MS" w:cs="Arial"/>
                <w:sz w:val="10"/>
              </w:rPr>
            </w:pPr>
          </w:p>
          <w:p w14:paraId="2779FB97" w14:textId="77777777" w:rsidR="007B7B09" w:rsidRPr="00515BD3" w:rsidRDefault="007B7B09" w:rsidP="007B7B09">
            <w:pPr>
              <w:jc w:val="center"/>
              <w:rPr>
                <w:rFonts w:ascii="Comic Sans MS" w:hAnsi="Comic Sans MS" w:cs="Arial"/>
              </w:rPr>
            </w:pPr>
            <w:r w:rsidRPr="00515BD3">
              <w:rPr>
                <w:rFonts w:ascii="Comic Sans MS" w:hAnsi="Comic Sans MS" w:cs="Arial"/>
              </w:rPr>
              <w:t xml:space="preserve">Headteacher:  </w:t>
            </w:r>
            <w:r>
              <w:rPr>
                <w:rFonts w:ascii="Comic Sans MS" w:hAnsi="Comic Sans MS" w:cs="Arial"/>
              </w:rPr>
              <w:t>Margaret Brownlee BA Hons NPQH</w:t>
            </w:r>
          </w:p>
          <w:p w14:paraId="0DB5A773" w14:textId="77777777" w:rsidR="007B7B09" w:rsidRDefault="007B7B09" w:rsidP="007B7B09">
            <w:pPr>
              <w:jc w:val="center"/>
              <w:rPr>
                <w:rFonts w:ascii="Comic Sans MS" w:hAnsi="Comic Sans MS" w:cs="Arial"/>
              </w:rPr>
            </w:pPr>
            <w:r>
              <w:rPr>
                <w:rFonts w:ascii="Comic Sans MS" w:hAnsi="Comic Sans MS" w:cs="Arial"/>
              </w:rPr>
              <w:t>Deputy</w:t>
            </w:r>
            <w:r w:rsidR="00706363">
              <w:rPr>
                <w:rFonts w:ascii="Comic Sans MS" w:hAnsi="Comic Sans MS" w:cs="Arial"/>
              </w:rPr>
              <w:t xml:space="preserve"> Headteacher</w:t>
            </w:r>
            <w:r>
              <w:rPr>
                <w:rFonts w:ascii="Comic Sans MS" w:hAnsi="Comic Sans MS" w:cs="Arial"/>
              </w:rPr>
              <w:t xml:space="preserve">: </w:t>
            </w:r>
            <w:r w:rsidR="00706363">
              <w:rPr>
                <w:rFonts w:ascii="Comic Sans MS" w:hAnsi="Comic Sans MS" w:cs="Arial"/>
              </w:rPr>
              <w:t>Joe Mulroy BA Hons</w:t>
            </w:r>
          </w:p>
          <w:p w14:paraId="0CE5A738" w14:textId="77777777" w:rsidR="00823930" w:rsidRDefault="00EE66C3" w:rsidP="007B7B09">
            <w:pPr>
              <w:jc w:val="center"/>
              <w:rPr>
                <w:rFonts w:ascii="Comic Sans MS" w:hAnsi="Comic Sans MS" w:cs="Arial"/>
              </w:rPr>
            </w:pPr>
            <w:hyperlink r:id="rId13" w:history="1">
              <w:r w:rsidR="003F41B0" w:rsidRPr="00712D63">
                <w:rPr>
                  <w:rStyle w:val="Hyperlink"/>
                  <w:rFonts w:ascii="Comic Sans MS" w:hAnsi="Comic Sans MS" w:cs="Arial"/>
                </w:rPr>
                <w:t>MBrownlee@fairburnview.co.uk</w:t>
              </w:r>
            </w:hyperlink>
          </w:p>
          <w:p w14:paraId="614CCAE9" w14:textId="77777777" w:rsidR="003F41B0" w:rsidRDefault="00EE66C3" w:rsidP="007B7B09">
            <w:pPr>
              <w:jc w:val="center"/>
              <w:rPr>
                <w:rStyle w:val="Hyperlink"/>
                <w:rFonts w:ascii="Comic Sans MS" w:hAnsi="Comic Sans MS" w:cs="Arial"/>
              </w:rPr>
            </w:pPr>
            <w:hyperlink r:id="rId14" w:history="1">
              <w:r w:rsidR="003F41B0" w:rsidRPr="00712D63">
                <w:rPr>
                  <w:rStyle w:val="Hyperlink"/>
                  <w:rFonts w:ascii="Comic Sans MS" w:hAnsi="Comic Sans MS" w:cs="Arial"/>
                </w:rPr>
                <w:t>www.fairburnview.co.uk</w:t>
              </w:r>
            </w:hyperlink>
          </w:p>
          <w:p w14:paraId="5A1135FE" w14:textId="0605D82E" w:rsidR="00F331F5" w:rsidRDefault="00F331F5" w:rsidP="007B7B09">
            <w:pPr>
              <w:jc w:val="center"/>
              <w:rPr>
                <w:rFonts w:ascii="Comic Sans MS" w:hAnsi="Comic Sans MS" w:cs="Arial"/>
              </w:rPr>
            </w:pPr>
            <w:r>
              <w:rPr>
                <w:rFonts w:ascii="Comic Sans MS" w:hAnsi="Comic Sans MS" w:cs="Arial"/>
              </w:rPr>
              <w:t>5</w:t>
            </w:r>
            <w:r w:rsidRPr="00F331F5">
              <w:rPr>
                <w:rFonts w:ascii="Comic Sans MS" w:hAnsi="Comic Sans MS" w:cs="Arial"/>
                <w:vertAlign w:val="superscript"/>
              </w:rPr>
              <w:t>th</w:t>
            </w:r>
            <w:r>
              <w:rPr>
                <w:rFonts w:ascii="Comic Sans MS" w:hAnsi="Comic Sans MS" w:cs="Arial"/>
              </w:rPr>
              <w:t xml:space="preserve"> </w:t>
            </w:r>
            <w:r w:rsidR="00553AD4">
              <w:rPr>
                <w:rFonts w:ascii="Comic Sans MS" w:hAnsi="Comic Sans MS" w:cs="Arial"/>
              </w:rPr>
              <w:t>September 2022</w:t>
            </w:r>
          </w:p>
          <w:p w14:paraId="615139F2" w14:textId="77777777" w:rsidR="003F41B0" w:rsidRDefault="003F41B0" w:rsidP="007B7B09">
            <w:pPr>
              <w:jc w:val="center"/>
              <w:rPr>
                <w:rFonts w:ascii="Comic Sans MS" w:hAnsi="Comic Sans MS" w:cs="Arial"/>
              </w:rPr>
            </w:pPr>
          </w:p>
          <w:p w14:paraId="0428EF9B" w14:textId="77777777" w:rsidR="00FC047C" w:rsidRPr="00515BD3" w:rsidRDefault="00FC047C" w:rsidP="00706363">
            <w:pPr>
              <w:jc w:val="center"/>
              <w:rPr>
                <w:rFonts w:ascii="Comic Sans MS" w:hAnsi="Comic Sans MS" w:cs="Arial"/>
                <w:sz w:val="24"/>
                <w:szCs w:val="24"/>
              </w:rPr>
            </w:pPr>
          </w:p>
        </w:tc>
      </w:tr>
      <w:tr w:rsidR="00551E44" w14:paraId="53E56CA9" w14:textId="77777777" w:rsidTr="00651567">
        <w:trPr>
          <w:trHeight w:val="247"/>
        </w:trPr>
        <w:tc>
          <w:tcPr>
            <w:tcW w:w="4626" w:type="dxa"/>
          </w:tcPr>
          <w:p w14:paraId="185EC351" w14:textId="77777777" w:rsidR="00551E44" w:rsidRDefault="00551E44" w:rsidP="00531CFF">
            <w:pPr>
              <w:rPr>
                <w:rFonts w:ascii="Comic Sans MS" w:hAnsi="Comic Sans MS"/>
                <w:sz w:val="16"/>
                <w:szCs w:val="16"/>
              </w:rPr>
            </w:pPr>
          </w:p>
          <w:p w14:paraId="0677BF70" w14:textId="77777777" w:rsidR="00531CFF" w:rsidRPr="00651567" w:rsidRDefault="00531CFF" w:rsidP="00810364">
            <w:pPr>
              <w:rPr>
                <w:rFonts w:ascii="Comic Sans MS" w:hAnsi="Comic Sans MS"/>
                <w:sz w:val="16"/>
                <w:szCs w:val="16"/>
              </w:rPr>
            </w:pPr>
          </w:p>
        </w:tc>
        <w:tc>
          <w:tcPr>
            <w:tcW w:w="6475" w:type="dxa"/>
            <w:vMerge/>
          </w:tcPr>
          <w:p w14:paraId="3AF7EA54" w14:textId="77777777" w:rsidR="00551E44" w:rsidRPr="00551E44" w:rsidRDefault="00551E44" w:rsidP="00551E44">
            <w:pPr>
              <w:jc w:val="center"/>
              <w:rPr>
                <w:rFonts w:ascii="Comic Sans MS" w:hAnsi="Comic Sans MS" w:cs="Arial"/>
              </w:rPr>
            </w:pPr>
          </w:p>
        </w:tc>
      </w:tr>
    </w:tbl>
    <w:p w14:paraId="766615A1" w14:textId="1A890962" w:rsidR="00F331F5" w:rsidRDefault="00936332" w:rsidP="00162549">
      <w:pPr>
        <w:rPr>
          <w:rFonts w:ascii="Arial" w:hAnsi="Arial" w:cs="Arial"/>
          <w:sz w:val="24"/>
          <w:szCs w:val="24"/>
        </w:rPr>
      </w:pPr>
      <w:r w:rsidRPr="00936332">
        <w:rPr>
          <w:rFonts w:ascii="Arial" w:hAnsi="Arial" w:cs="Arial"/>
          <w:sz w:val="24"/>
          <w:szCs w:val="24"/>
        </w:rPr>
        <w:t>Dear parent/ carer</w:t>
      </w:r>
      <w:r>
        <w:rPr>
          <w:rFonts w:ascii="Arial" w:hAnsi="Arial" w:cs="Arial"/>
          <w:sz w:val="24"/>
          <w:szCs w:val="24"/>
        </w:rPr>
        <w:t>,</w:t>
      </w:r>
    </w:p>
    <w:p w14:paraId="7F47FC96" w14:textId="4BDF1F81" w:rsidR="00323C4F" w:rsidRDefault="00323C4F" w:rsidP="00162549">
      <w:pPr>
        <w:rPr>
          <w:rFonts w:ascii="Arial" w:hAnsi="Arial" w:cs="Arial"/>
          <w:sz w:val="24"/>
          <w:szCs w:val="24"/>
        </w:rPr>
      </w:pPr>
      <w:r>
        <w:rPr>
          <w:rFonts w:ascii="Arial" w:hAnsi="Arial" w:cs="Arial"/>
          <w:sz w:val="24"/>
          <w:szCs w:val="24"/>
        </w:rPr>
        <w:t xml:space="preserve">Welcome back to school and we </w:t>
      </w:r>
      <w:proofErr w:type="gramStart"/>
      <w:r>
        <w:rPr>
          <w:rFonts w:ascii="Arial" w:hAnsi="Arial" w:cs="Arial"/>
          <w:sz w:val="24"/>
          <w:szCs w:val="24"/>
        </w:rPr>
        <w:t>do</w:t>
      </w:r>
      <w:proofErr w:type="gramEnd"/>
      <w:r>
        <w:rPr>
          <w:rFonts w:ascii="Arial" w:hAnsi="Arial" w:cs="Arial"/>
          <w:sz w:val="24"/>
          <w:szCs w:val="24"/>
        </w:rPr>
        <w:t xml:space="preserve"> hope that you all have had a good rest over the summer.  It has been so good to see the children today and looking so smart.</w:t>
      </w:r>
    </w:p>
    <w:p w14:paraId="49C86809" w14:textId="267F4A8C" w:rsidR="00323C4F" w:rsidRDefault="00323C4F" w:rsidP="00162549">
      <w:pPr>
        <w:rPr>
          <w:rFonts w:ascii="Arial" w:hAnsi="Arial" w:cs="Arial"/>
          <w:sz w:val="24"/>
          <w:szCs w:val="24"/>
        </w:rPr>
      </w:pPr>
      <w:r>
        <w:rPr>
          <w:rFonts w:ascii="Arial" w:hAnsi="Arial" w:cs="Arial"/>
          <w:sz w:val="24"/>
          <w:szCs w:val="24"/>
        </w:rPr>
        <w:t>I just wanted to take this opportunity to mention a few important changes/ developments at school this year.</w:t>
      </w:r>
    </w:p>
    <w:p w14:paraId="7C5BB306" w14:textId="737DFFC0" w:rsidR="00323C4F" w:rsidRDefault="00323C4F" w:rsidP="00162549">
      <w:pPr>
        <w:rPr>
          <w:rFonts w:ascii="Arial" w:hAnsi="Arial" w:cs="Arial"/>
          <w:b/>
          <w:sz w:val="24"/>
          <w:szCs w:val="24"/>
        </w:rPr>
      </w:pPr>
      <w:r>
        <w:rPr>
          <w:rFonts w:ascii="Arial" w:hAnsi="Arial" w:cs="Arial"/>
          <w:b/>
          <w:sz w:val="24"/>
          <w:szCs w:val="24"/>
        </w:rPr>
        <w:t>New Staff</w:t>
      </w:r>
    </w:p>
    <w:p w14:paraId="43C95027" w14:textId="4FCE1BF8" w:rsidR="00323C4F" w:rsidRDefault="00323C4F" w:rsidP="00162549">
      <w:pPr>
        <w:rPr>
          <w:rFonts w:ascii="Arial" w:hAnsi="Arial" w:cs="Arial"/>
          <w:sz w:val="24"/>
          <w:szCs w:val="24"/>
        </w:rPr>
      </w:pPr>
      <w:r>
        <w:rPr>
          <w:rFonts w:ascii="Arial" w:hAnsi="Arial" w:cs="Arial"/>
          <w:sz w:val="24"/>
          <w:szCs w:val="24"/>
        </w:rPr>
        <w:t xml:space="preserve">We have at present 2 new members of staff, Miss </w:t>
      </w:r>
      <w:proofErr w:type="spellStart"/>
      <w:r>
        <w:rPr>
          <w:rFonts w:ascii="Arial" w:hAnsi="Arial" w:cs="Arial"/>
          <w:sz w:val="24"/>
          <w:szCs w:val="24"/>
        </w:rPr>
        <w:t>Scotting</w:t>
      </w:r>
      <w:proofErr w:type="spellEnd"/>
      <w:r>
        <w:rPr>
          <w:rFonts w:ascii="Arial" w:hAnsi="Arial" w:cs="Arial"/>
          <w:sz w:val="24"/>
          <w:szCs w:val="24"/>
        </w:rPr>
        <w:t xml:space="preserve"> working in year 3 and Miss Davies who is our new music teacher in school.  During the term we may have more new members of staff joining us but we will let you know when that happens.</w:t>
      </w:r>
    </w:p>
    <w:p w14:paraId="3113D43F" w14:textId="5C44EE3E" w:rsidR="00323C4F" w:rsidRDefault="00323C4F" w:rsidP="00162549">
      <w:pPr>
        <w:rPr>
          <w:rFonts w:ascii="Arial" w:hAnsi="Arial" w:cs="Arial"/>
          <w:b/>
          <w:sz w:val="24"/>
          <w:szCs w:val="24"/>
        </w:rPr>
      </w:pPr>
      <w:r>
        <w:rPr>
          <w:rFonts w:ascii="Arial" w:hAnsi="Arial" w:cs="Arial"/>
          <w:b/>
          <w:sz w:val="24"/>
          <w:szCs w:val="24"/>
        </w:rPr>
        <w:t>PE Kit</w:t>
      </w:r>
    </w:p>
    <w:p w14:paraId="500A1A4C" w14:textId="77777777" w:rsidR="00553AD4" w:rsidRDefault="00323C4F" w:rsidP="00162549">
      <w:pPr>
        <w:rPr>
          <w:rFonts w:ascii="Arial" w:hAnsi="Arial" w:cs="Arial"/>
          <w:sz w:val="24"/>
          <w:szCs w:val="24"/>
        </w:rPr>
      </w:pPr>
      <w:r>
        <w:rPr>
          <w:rFonts w:ascii="Arial" w:hAnsi="Arial" w:cs="Arial"/>
          <w:sz w:val="24"/>
          <w:szCs w:val="24"/>
        </w:rPr>
        <w:t>We are returning to the plan that children change for PE in school.  So, on your child’s PE day please ensure they have their correct kit with them</w:t>
      </w:r>
      <w:r w:rsidR="00553AD4">
        <w:rPr>
          <w:rFonts w:ascii="Arial" w:hAnsi="Arial" w:cs="Arial"/>
          <w:sz w:val="24"/>
          <w:szCs w:val="24"/>
        </w:rPr>
        <w:t xml:space="preserve">, labelled and in an appropriate bag  </w:t>
      </w:r>
    </w:p>
    <w:p w14:paraId="7514D851" w14:textId="06B712D1" w:rsidR="00323C4F" w:rsidRDefault="00553AD4" w:rsidP="00162549">
      <w:pPr>
        <w:rPr>
          <w:rFonts w:ascii="Arial" w:hAnsi="Arial" w:cs="Arial"/>
          <w:sz w:val="24"/>
          <w:szCs w:val="24"/>
        </w:rPr>
      </w:pPr>
      <w:r>
        <w:rPr>
          <w:rFonts w:ascii="Arial" w:hAnsi="Arial" w:cs="Arial"/>
          <w:sz w:val="24"/>
          <w:szCs w:val="24"/>
        </w:rPr>
        <w:t xml:space="preserve">PE days are as </w:t>
      </w:r>
      <w:proofErr w:type="gramStart"/>
      <w:r>
        <w:rPr>
          <w:rFonts w:ascii="Arial" w:hAnsi="Arial" w:cs="Arial"/>
          <w:sz w:val="24"/>
          <w:szCs w:val="24"/>
        </w:rPr>
        <w:t>follows:</w:t>
      </w:r>
      <w:r w:rsidR="00323C4F">
        <w:rPr>
          <w:rFonts w:ascii="Arial" w:hAnsi="Arial" w:cs="Arial"/>
          <w:sz w:val="24"/>
          <w:szCs w:val="24"/>
        </w:rPr>
        <w:t>.</w:t>
      </w:r>
      <w:proofErr w:type="gramEnd"/>
      <w:r w:rsidR="00323C4F">
        <w:rPr>
          <w:rFonts w:ascii="Arial" w:hAnsi="Arial" w:cs="Arial"/>
          <w:sz w:val="24"/>
          <w:szCs w:val="24"/>
        </w:rPr>
        <w:t xml:space="preserve">  </w:t>
      </w:r>
    </w:p>
    <w:p w14:paraId="458CF3A6" w14:textId="1CFD8502" w:rsidR="00323C4F" w:rsidRDefault="00323C4F" w:rsidP="00162549">
      <w:pPr>
        <w:rPr>
          <w:rFonts w:ascii="Arial" w:hAnsi="Arial" w:cs="Arial"/>
          <w:sz w:val="24"/>
          <w:szCs w:val="24"/>
        </w:rPr>
      </w:pPr>
      <w:r>
        <w:rPr>
          <w:rFonts w:ascii="Arial" w:hAnsi="Arial" w:cs="Arial"/>
          <w:sz w:val="24"/>
          <w:szCs w:val="24"/>
        </w:rPr>
        <w:t>Reception – Thursday</w:t>
      </w:r>
    </w:p>
    <w:p w14:paraId="5D828C70" w14:textId="369D56AD" w:rsidR="00323C4F" w:rsidRDefault="00323C4F" w:rsidP="00162549">
      <w:pPr>
        <w:rPr>
          <w:rFonts w:ascii="Arial" w:hAnsi="Arial" w:cs="Arial"/>
          <w:sz w:val="24"/>
          <w:szCs w:val="24"/>
        </w:rPr>
      </w:pPr>
      <w:r>
        <w:rPr>
          <w:rFonts w:ascii="Arial" w:hAnsi="Arial" w:cs="Arial"/>
          <w:sz w:val="24"/>
          <w:szCs w:val="24"/>
        </w:rPr>
        <w:t>Year 1 – Tuesday and Wednesday</w:t>
      </w:r>
    </w:p>
    <w:p w14:paraId="326D287F" w14:textId="3B32E926" w:rsidR="00323C4F" w:rsidRDefault="00323C4F" w:rsidP="00162549">
      <w:pPr>
        <w:rPr>
          <w:rFonts w:ascii="Arial" w:hAnsi="Arial" w:cs="Arial"/>
          <w:sz w:val="24"/>
          <w:szCs w:val="24"/>
        </w:rPr>
      </w:pPr>
      <w:r>
        <w:rPr>
          <w:rFonts w:ascii="Arial" w:hAnsi="Arial" w:cs="Arial"/>
          <w:sz w:val="24"/>
          <w:szCs w:val="24"/>
        </w:rPr>
        <w:t>Year 2- Monday and Thursday</w:t>
      </w:r>
    </w:p>
    <w:p w14:paraId="2B2731B2" w14:textId="2603666D" w:rsidR="00323C4F" w:rsidRDefault="00323C4F" w:rsidP="00162549">
      <w:pPr>
        <w:rPr>
          <w:rFonts w:ascii="Arial" w:hAnsi="Arial" w:cs="Arial"/>
          <w:sz w:val="24"/>
          <w:szCs w:val="24"/>
        </w:rPr>
      </w:pPr>
      <w:r>
        <w:rPr>
          <w:rFonts w:ascii="Arial" w:hAnsi="Arial" w:cs="Arial"/>
          <w:sz w:val="24"/>
          <w:szCs w:val="24"/>
        </w:rPr>
        <w:t>Year 3 – Monday and Thursday</w:t>
      </w:r>
    </w:p>
    <w:p w14:paraId="1C7E9A90" w14:textId="25A4C204" w:rsidR="00323C4F" w:rsidRDefault="00323C4F" w:rsidP="00162549">
      <w:pPr>
        <w:rPr>
          <w:rFonts w:ascii="Arial" w:hAnsi="Arial" w:cs="Arial"/>
          <w:sz w:val="24"/>
          <w:szCs w:val="24"/>
        </w:rPr>
      </w:pPr>
      <w:r>
        <w:rPr>
          <w:rFonts w:ascii="Arial" w:hAnsi="Arial" w:cs="Arial"/>
          <w:sz w:val="24"/>
          <w:szCs w:val="24"/>
        </w:rPr>
        <w:t>Year 4 – Monday and Thursday</w:t>
      </w:r>
    </w:p>
    <w:p w14:paraId="3CB3DD1C" w14:textId="72963800" w:rsidR="00553AD4" w:rsidRDefault="00553AD4" w:rsidP="00162549">
      <w:pPr>
        <w:rPr>
          <w:rFonts w:ascii="Arial" w:hAnsi="Arial" w:cs="Arial"/>
          <w:sz w:val="24"/>
          <w:szCs w:val="24"/>
        </w:rPr>
      </w:pPr>
      <w:r>
        <w:rPr>
          <w:rFonts w:ascii="Arial" w:hAnsi="Arial" w:cs="Arial"/>
          <w:sz w:val="24"/>
          <w:szCs w:val="24"/>
        </w:rPr>
        <w:t>Year 5 – Tuesday and Wednesday</w:t>
      </w:r>
    </w:p>
    <w:p w14:paraId="4FD0606E" w14:textId="4ACFC74C" w:rsidR="00553AD4" w:rsidRDefault="00553AD4" w:rsidP="00162549">
      <w:pPr>
        <w:rPr>
          <w:rFonts w:ascii="Arial" w:hAnsi="Arial" w:cs="Arial"/>
          <w:sz w:val="24"/>
          <w:szCs w:val="24"/>
        </w:rPr>
      </w:pPr>
      <w:r>
        <w:rPr>
          <w:rFonts w:ascii="Arial" w:hAnsi="Arial" w:cs="Arial"/>
          <w:sz w:val="24"/>
          <w:szCs w:val="24"/>
        </w:rPr>
        <w:t>Year 6 – Tuesday and Wednesday (Swimming is on a Wednesday and lessons commence this week)</w:t>
      </w:r>
    </w:p>
    <w:p w14:paraId="201D9A35" w14:textId="3FD8129C" w:rsidR="00553AD4" w:rsidRDefault="00553AD4" w:rsidP="00162549">
      <w:pPr>
        <w:rPr>
          <w:rFonts w:ascii="Arial" w:hAnsi="Arial" w:cs="Arial"/>
          <w:sz w:val="24"/>
          <w:szCs w:val="24"/>
        </w:rPr>
      </w:pPr>
      <w:r>
        <w:rPr>
          <w:rFonts w:ascii="Arial" w:hAnsi="Arial" w:cs="Arial"/>
          <w:sz w:val="24"/>
          <w:szCs w:val="24"/>
        </w:rPr>
        <w:t>AM Nursery – Thursday</w:t>
      </w:r>
    </w:p>
    <w:p w14:paraId="0A6E1CF8" w14:textId="45016338" w:rsidR="00553AD4" w:rsidRDefault="00553AD4" w:rsidP="00162549">
      <w:pPr>
        <w:rPr>
          <w:rFonts w:ascii="Arial" w:hAnsi="Arial" w:cs="Arial"/>
          <w:sz w:val="24"/>
          <w:szCs w:val="24"/>
        </w:rPr>
      </w:pPr>
      <w:r>
        <w:rPr>
          <w:rFonts w:ascii="Arial" w:hAnsi="Arial" w:cs="Arial"/>
          <w:sz w:val="24"/>
          <w:szCs w:val="24"/>
        </w:rPr>
        <w:t>PM Nursery – Friday</w:t>
      </w:r>
    </w:p>
    <w:p w14:paraId="3EAC8506" w14:textId="3EA6BEEC" w:rsidR="00553AD4" w:rsidRDefault="00553AD4" w:rsidP="00162549">
      <w:pPr>
        <w:rPr>
          <w:rFonts w:ascii="Arial" w:hAnsi="Arial" w:cs="Arial"/>
          <w:b/>
          <w:sz w:val="24"/>
          <w:szCs w:val="24"/>
        </w:rPr>
      </w:pPr>
      <w:r>
        <w:rPr>
          <w:rFonts w:ascii="Arial" w:hAnsi="Arial" w:cs="Arial"/>
          <w:b/>
          <w:sz w:val="24"/>
          <w:szCs w:val="24"/>
        </w:rPr>
        <w:t>New Nursery</w:t>
      </w:r>
    </w:p>
    <w:p w14:paraId="1DF74811" w14:textId="31104862" w:rsidR="00553AD4" w:rsidRDefault="00553AD4" w:rsidP="00162549">
      <w:pPr>
        <w:rPr>
          <w:rFonts w:ascii="Arial" w:hAnsi="Arial" w:cs="Arial"/>
          <w:sz w:val="24"/>
          <w:szCs w:val="24"/>
        </w:rPr>
      </w:pPr>
      <w:r>
        <w:rPr>
          <w:rFonts w:ascii="Arial" w:hAnsi="Arial" w:cs="Arial"/>
          <w:sz w:val="24"/>
          <w:szCs w:val="24"/>
        </w:rPr>
        <w:t>We are very excited that our new age 2</w:t>
      </w:r>
      <w:r w:rsidR="00EE66C3">
        <w:rPr>
          <w:rFonts w:ascii="Arial" w:hAnsi="Arial" w:cs="Arial"/>
          <w:sz w:val="24"/>
          <w:szCs w:val="24"/>
        </w:rPr>
        <w:t xml:space="preserve"> nursery</w:t>
      </w:r>
      <w:r>
        <w:rPr>
          <w:rFonts w:ascii="Arial" w:hAnsi="Arial" w:cs="Arial"/>
          <w:sz w:val="24"/>
          <w:szCs w:val="24"/>
        </w:rPr>
        <w:t xml:space="preserve"> provision and 30 hours provision for </w:t>
      </w:r>
      <w:proofErr w:type="gramStart"/>
      <w:r>
        <w:rPr>
          <w:rFonts w:ascii="Arial" w:hAnsi="Arial" w:cs="Arial"/>
          <w:sz w:val="24"/>
          <w:szCs w:val="24"/>
        </w:rPr>
        <w:t>3 year</w:t>
      </w:r>
      <w:proofErr w:type="gramEnd"/>
      <w:r>
        <w:rPr>
          <w:rFonts w:ascii="Arial" w:hAnsi="Arial" w:cs="Arial"/>
          <w:sz w:val="24"/>
          <w:szCs w:val="24"/>
        </w:rPr>
        <w:t xml:space="preserve"> olds should hopefully be open in the coming weeks.  If you would like a place at this provision, please give your name to the school office and we will be in touch with you.</w:t>
      </w:r>
    </w:p>
    <w:p w14:paraId="285AA0BE" w14:textId="54A780C9" w:rsidR="00553AD4" w:rsidRDefault="00553AD4" w:rsidP="00162549">
      <w:pPr>
        <w:rPr>
          <w:rFonts w:ascii="Arial" w:hAnsi="Arial" w:cs="Arial"/>
          <w:b/>
          <w:sz w:val="24"/>
          <w:szCs w:val="24"/>
        </w:rPr>
      </w:pPr>
      <w:r>
        <w:rPr>
          <w:rFonts w:ascii="Arial" w:hAnsi="Arial" w:cs="Arial"/>
          <w:b/>
          <w:sz w:val="24"/>
          <w:szCs w:val="24"/>
        </w:rPr>
        <w:t>School Uniform</w:t>
      </w:r>
    </w:p>
    <w:p w14:paraId="390494BC" w14:textId="48E606E1" w:rsidR="00553AD4" w:rsidRDefault="00553AD4" w:rsidP="00162549">
      <w:pPr>
        <w:rPr>
          <w:rFonts w:ascii="Arial" w:hAnsi="Arial" w:cs="Arial"/>
          <w:sz w:val="24"/>
          <w:szCs w:val="24"/>
        </w:rPr>
      </w:pPr>
      <w:r>
        <w:rPr>
          <w:rFonts w:ascii="Arial" w:hAnsi="Arial" w:cs="Arial"/>
          <w:sz w:val="24"/>
          <w:szCs w:val="24"/>
        </w:rPr>
        <w:t xml:space="preserve">We appreciate that school uniform can be quite expensive if you have more than one child at school. Therefore, we do have quite a few articles of school uniform which you can have if you need spare uniform for your children.  Again, please ask at the office and they will help you source some uniform from our spare uniform bank. </w:t>
      </w:r>
    </w:p>
    <w:p w14:paraId="3BA2BDB4" w14:textId="314BCB6B" w:rsidR="00553AD4" w:rsidRDefault="00553AD4" w:rsidP="00162549">
      <w:pPr>
        <w:rPr>
          <w:rFonts w:ascii="Arial" w:hAnsi="Arial" w:cs="Arial"/>
          <w:b/>
          <w:sz w:val="24"/>
          <w:szCs w:val="24"/>
        </w:rPr>
      </w:pPr>
      <w:r>
        <w:rPr>
          <w:rFonts w:ascii="Arial" w:hAnsi="Arial" w:cs="Arial"/>
          <w:b/>
          <w:sz w:val="24"/>
          <w:szCs w:val="24"/>
        </w:rPr>
        <w:t>Breakfast and Tea Time Club</w:t>
      </w:r>
    </w:p>
    <w:p w14:paraId="4B3D268E" w14:textId="77777777" w:rsidR="00EE66C3" w:rsidRDefault="00553AD4" w:rsidP="00162549">
      <w:pPr>
        <w:rPr>
          <w:rFonts w:ascii="Arial" w:hAnsi="Arial" w:cs="Arial"/>
          <w:sz w:val="24"/>
          <w:szCs w:val="24"/>
        </w:rPr>
      </w:pPr>
      <w:r>
        <w:rPr>
          <w:rFonts w:ascii="Arial" w:hAnsi="Arial" w:cs="Arial"/>
          <w:sz w:val="24"/>
          <w:szCs w:val="24"/>
        </w:rPr>
        <w:t xml:space="preserve">You can now book for breakfast and teatime club through the Gateway app.  Breakfast club is £2 per session, </w:t>
      </w:r>
      <w:proofErr w:type="spellStart"/>
      <w:r>
        <w:rPr>
          <w:rFonts w:ascii="Arial" w:hAnsi="Arial" w:cs="Arial"/>
          <w:sz w:val="24"/>
          <w:szCs w:val="24"/>
        </w:rPr>
        <w:t>TeaTime</w:t>
      </w:r>
      <w:proofErr w:type="spellEnd"/>
      <w:r>
        <w:rPr>
          <w:rFonts w:ascii="Arial" w:hAnsi="Arial" w:cs="Arial"/>
          <w:sz w:val="24"/>
          <w:szCs w:val="24"/>
        </w:rPr>
        <w:t xml:space="preserve"> club is £3 per half a session and £6 for a full session. </w:t>
      </w:r>
    </w:p>
    <w:p w14:paraId="1740D3E1" w14:textId="77777777" w:rsidR="00EE66C3" w:rsidRDefault="00EE66C3" w:rsidP="00162549">
      <w:pPr>
        <w:rPr>
          <w:rFonts w:ascii="Arial" w:hAnsi="Arial" w:cs="Arial"/>
          <w:sz w:val="24"/>
          <w:szCs w:val="24"/>
        </w:rPr>
      </w:pPr>
    </w:p>
    <w:p w14:paraId="43C79F9D" w14:textId="3033EA59" w:rsidR="00553AD4" w:rsidRPr="00553AD4" w:rsidRDefault="00EE66C3" w:rsidP="00162549">
      <w:pPr>
        <w:rPr>
          <w:rFonts w:ascii="Arial" w:hAnsi="Arial" w:cs="Arial"/>
          <w:sz w:val="24"/>
          <w:szCs w:val="24"/>
        </w:rPr>
      </w:pPr>
      <w:r>
        <w:rPr>
          <w:rFonts w:ascii="Arial" w:hAnsi="Arial" w:cs="Arial"/>
          <w:sz w:val="24"/>
          <w:szCs w:val="24"/>
        </w:rPr>
        <w:t>As ever, we look forward to a good positive year together.  Please support as we work with your children and provide for them a good education which they all deserve.</w:t>
      </w:r>
      <w:bookmarkStart w:id="0" w:name="_GoBack"/>
      <w:bookmarkEnd w:id="0"/>
      <w:r>
        <w:rPr>
          <w:rFonts w:ascii="Arial" w:hAnsi="Arial" w:cs="Arial"/>
          <w:sz w:val="24"/>
          <w:szCs w:val="24"/>
        </w:rPr>
        <w:t xml:space="preserve"> </w:t>
      </w:r>
      <w:r w:rsidR="00553AD4">
        <w:rPr>
          <w:rFonts w:ascii="Arial" w:hAnsi="Arial" w:cs="Arial"/>
          <w:sz w:val="24"/>
          <w:szCs w:val="24"/>
        </w:rPr>
        <w:t xml:space="preserve"> </w:t>
      </w:r>
    </w:p>
    <w:p w14:paraId="58839B06" w14:textId="77777777" w:rsidR="00323C4F" w:rsidRDefault="00323C4F" w:rsidP="00162549">
      <w:pPr>
        <w:rPr>
          <w:rFonts w:ascii="Arial" w:hAnsi="Arial" w:cs="Arial"/>
          <w:sz w:val="24"/>
          <w:szCs w:val="24"/>
        </w:rPr>
      </w:pPr>
    </w:p>
    <w:p w14:paraId="621BE2CD" w14:textId="77777777" w:rsidR="00373249" w:rsidRDefault="00373249" w:rsidP="00162549">
      <w:pPr>
        <w:rPr>
          <w:rFonts w:ascii="Arial" w:hAnsi="Arial" w:cs="Arial"/>
          <w:sz w:val="24"/>
          <w:szCs w:val="24"/>
        </w:rPr>
      </w:pPr>
      <w:r>
        <w:rPr>
          <w:rFonts w:ascii="Arial" w:hAnsi="Arial" w:cs="Arial"/>
          <w:sz w:val="24"/>
          <w:szCs w:val="24"/>
        </w:rPr>
        <w:t>Yours sincerely,</w:t>
      </w:r>
    </w:p>
    <w:p w14:paraId="62D8B048" w14:textId="77777777" w:rsidR="00373249" w:rsidRDefault="00373249" w:rsidP="00162549">
      <w:pPr>
        <w:rPr>
          <w:rFonts w:ascii="Arial" w:hAnsi="Arial" w:cs="Arial"/>
          <w:sz w:val="24"/>
          <w:szCs w:val="24"/>
        </w:rPr>
      </w:pPr>
    </w:p>
    <w:p w14:paraId="2DEFA3E2" w14:textId="77777777" w:rsidR="00373249" w:rsidRDefault="00373249" w:rsidP="00162549">
      <w:pPr>
        <w:rPr>
          <w:rFonts w:ascii="Arial" w:hAnsi="Arial" w:cs="Arial"/>
          <w:sz w:val="24"/>
          <w:szCs w:val="24"/>
        </w:rPr>
      </w:pPr>
      <w:r>
        <w:rPr>
          <w:rFonts w:ascii="Arial" w:hAnsi="Arial" w:cs="Arial"/>
          <w:sz w:val="24"/>
          <w:szCs w:val="24"/>
        </w:rPr>
        <w:t>M Brownlee</w:t>
      </w:r>
    </w:p>
    <w:p w14:paraId="5D6ED3E4" w14:textId="77777777" w:rsidR="00373249" w:rsidRDefault="00373249" w:rsidP="00162549">
      <w:pPr>
        <w:rPr>
          <w:rFonts w:ascii="Arial" w:hAnsi="Arial" w:cs="Arial"/>
          <w:sz w:val="24"/>
          <w:szCs w:val="24"/>
        </w:rPr>
      </w:pPr>
    </w:p>
    <w:p w14:paraId="7FC3B3E8" w14:textId="77777777" w:rsidR="00373249" w:rsidRDefault="00373249" w:rsidP="00162549">
      <w:pPr>
        <w:rPr>
          <w:rFonts w:ascii="Arial" w:hAnsi="Arial" w:cs="Arial"/>
          <w:sz w:val="24"/>
          <w:szCs w:val="24"/>
        </w:rPr>
      </w:pPr>
      <w:r>
        <w:rPr>
          <w:rFonts w:ascii="Arial" w:hAnsi="Arial" w:cs="Arial"/>
          <w:sz w:val="24"/>
          <w:szCs w:val="24"/>
        </w:rPr>
        <w:t>Head teacher</w:t>
      </w:r>
    </w:p>
    <w:p w14:paraId="11D9C292" w14:textId="77777777" w:rsidR="00373249" w:rsidRDefault="00373249" w:rsidP="00162549">
      <w:pPr>
        <w:rPr>
          <w:rFonts w:ascii="Arial" w:hAnsi="Arial" w:cs="Arial"/>
          <w:sz w:val="24"/>
          <w:szCs w:val="24"/>
        </w:rPr>
      </w:pPr>
    </w:p>
    <w:p w14:paraId="6A0A151B" w14:textId="77777777" w:rsidR="00373249" w:rsidRPr="001805C6" w:rsidRDefault="00373249" w:rsidP="00162549">
      <w:pPr>
        <w:rPr>
          <w:rFonts w:ascii="Arial" w:hAnsi="Arial" w:cs="Arial"/>
          <w:sz w:val="24"/>
          <w:szCs w:val="24"/>
        </w:rPr>
      </w:pPr>
    </w:p>
    <w:sectPr w:rsidR="00373249" w:rsidRPr="001805C6" w:rsidSect="00E24CA0">
      <w:pgSz w:w="11906" w:h="16838"/>
      <w:pgMar w:top="170" w:right="454"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E3606" w14:textId="77777777" w:rsidR="00F07476" w:rsidRDefault="00F07476" w:rsidP="00C83901">
      <w:r>
        <w:separator/>
      </w:r>
    </w:p>
  </w:endnote>
  <w:endnote w:type="continuationSeparator" w:id="0">
    <w:p w14:paraId="782B4CEF" w14:textId="77777777" w:rsidR="00F07476" w:rsidRDefault="00F07476" w:rsidP="00C83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s Gothic MT">
    <w:altName w:val="Century Gothic"/>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8A43F" w14:textId="77777777" w:rsidR="00F07476" w:rsidRDefault="00F07476" w:rsidP="00C83901">
      <w:r>
        <w:separator/>
      </w:r>
    </w:p>
  </w:footnote>
  <w:footnote w:type="continuationSeparator" w:id="0">
    <w:p w14:paraId="5521CCE4" w14:textId="77777777" w:rsidR="00F07476" w:rsidRDefault="00F07476" w:rsidP="00C839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56548"/>
    <w:multiLevelType w:val="hybridMultilevel"/>
    <w:tmpl w:val="27DC6CAA"/>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69F0429"/>
    <w:multiLevelType w:val="hybridMultilevel"/>
    <w:tmpl w:val="AE740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0544CC"/>
    <w:multiLevelType w:val="hybridMultilevel"/>
    <w:tmpl w:val="E764A7D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F4D1B13"/>
    <w:multiLevelType w:val="hybridMultilevel"/>
    <w:tmpl w:val="ADBA6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4F7943"/>
    <w:multiLevelType w:val="hybridMultilevel"/>
    <w:tmpl w:val="B6100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135D92"/>
    <w:multiLevelType w:val="hybridMultilevel"/>
    <w:tmpl w:val="75D6FFEC"/>
    <w:lvl w:ilvl="0" w:tplc="9E743466">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5212D91"/>
    <w:multiLevelType w:val="multilevel"/>
    <w:tmpl w:val="EA8810E0"/>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573D1A84"/>
    <w:multiLevelType w:val="singleLevel"/>
    <w:tmpl w:val="542800C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F93681D"/>
    <w:multiLevelType w:val="multilevel"/>
    <w:tmpl w:val="0582BA8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66C67C8A"/>
    <w:multiLevelType w:val="hybridMultilevel"/>
    <w:tmpl w:val="C290CAD4"/>
    <w:lvl w:ilvl="0" w:tplc="7BA86C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7903157"/>
    <w:multiLevelType w:val="hybridMultilevel"/>
    <w:tmpl w:val="33E41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7F7FAE"/>
    <w:multiLevelType w:val="hybridMultilevel"/>
    <w:tmpl w:val="F98E6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6"/>
  </w:num>
  <w:num w:numId="5">
    <w:abstractNumId w:val="0"/>
  </w:num>
  <w:num w:numId="6">
    <w:abstractNumId w:val="1"/>
  </w:num>
  <w:num w:numId="7">
    <w:abstractNumId w:val="11"/>
  </w:num>
  <w:num w:numId="8">
    <w:abstractNumId w:val="4"/>
  </w:num>
  <w:num w:numId="9">
    <w:abstractNumId w:val="3"/>
  </w:num>
  <w:num w:numId="10">
    <w:abstractNumId w:val="10"/>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E1A"/>
    <w:rsid w:val="00001A12"/>
    <w:rsid w:val="000023B0"/>
    <w:rsid w:val="00013E49"/>
    <w:rsid w:val="00017995"/>
    <w:rsid w:val="00046D9B"/>
    <w:rsid w:val="000B0329"/>
    <w:rsid w:val="000C4890"/>
    <w:rsid w:val="000D7030"/>
    <w:rsid w:val="000E6206"/>
    <w:rsid w:val="000F0616"/>
    <w:rsid w:val="000F2ABA"/>
    <w:rsid w:val="00104F0F"/>
    <w:rsid w:val="00140854"/>
    <w:rsid w:val="00150A2F"/>
    <w:rsid w:val="0015357C"/>
    <w:rsid w:val="00162549"/>
    <w:rsid w:val="001805C6"/>
    <w:rsid w:val="0019211A"/>
    <w:rsid w:val="001A0408"/>
    <w:rsid w:val="001B0D31"/>
    <w:rsid w:val="001B4933"/>
    <w:rsid w:val="001D16B3"/>
    <w:rsid w:val="001D357D"/>
    <w:rsid w:val="0021498A"/>
    <w:rsid w:val="002311AA"/>
    <w:rsid w:val="0023179C"/>
    <w:rsid w:val="0023329A"/>
    <w:rsid w:val="00240070"/>
    <w:rsid w:val="002544FE"/>
    <w:rsid w:val="00261084"/>
    <w:rsid w:val="002869AF"/>
    <w:rsid w:val="002927CE"/>
    <w:rsid w:val="002A7B63"/>
    <w:rsid w:val="002C75BC"/>
    <w:rsid w:val="003112EF"/>
    <w:rsid w:val="00323C4F"/>
    <w:rsid w:val="003255BC"/>
    <w:rsid w:val="003268CC"/>
    <w:rsid w:val="00363799"/>
    <w:rsid w:val="00373249"/>
    <w:rsid w:val="00377259"/>
    <w:rsid w:val="003961F6"/>
    <w:rsid w:val="003E06EE"/>
    <w:rsid w:val="003E7866"/>
    <w:rsid w:val="003F41B0"/>
    <w:rsid w:val="00417D08"/>
    <w:rsid w:val="00452438"/>
    <w:rsid w:val="00462B32"/>
    <w:rsid w:val="004860B4"/>
    <w:rsid w:val="00491F33"/>
    <w:rsid w:val="004B7724"/>
    <w:rsid w:val="004D1B1D"/>
    <w:rsid w:val="004D26FF"/>
    <w:rsid w:val="004F073A"/>
    <w:rsid w:val="0051293B"/>
    <w:rsid w:val="00515BD3"/>
    <w:rsid w:val="00517837"/>
    <w:rsid w:val="00531CFF"/>
    <w:rsid w:val="00534B9D"/>
    <w:rsid w:val="00546874"/>
    <w:rsid w:val="00550DC6"/>
    <w:rsid w:val="00551E44"/>
    <w:rsid w:val="0055233F"/>
    <w:rsid w:val="00553AD4"/>
    <w:rsid w:val="005615D8"/>
    <w:rsid w:val="005714AE"/>
    <w:rsid w:val="00580245"/>
    <w:rsid w:val="00583AE1"/>
    <w:rsid w:val="005941D5"/>
    <w:rsid w:val="00606B35"/>
    <w:rsid w:val="006227C6"/>
    <w:rsid w:val="006406B4"/>
    <w:rsid w:val="00643578"/>
    <w:rsid w:val="00651567"/>
    <w:rsid w:val="00673E01"/>
    <w:rsid w:val="006844DD"/>
    <w:rsid w:val="006936C5"/>
    <w:rsid w:val="006937F6"/>
    <w:rsid w:val="006A68B1"/>
    <w:rsid w:val="006B24C8"/>
    <w:rsid w:val="006B47D1"/>
    <w:rsid w:val="006D0420"/>
    <w:rsid w:val="006E70C9"/>
    <w:rsid w:val="00706363"/>
    <w:rsid w:val="00717FAE"/>
    <w:rsid w:val="007203E6"/>
    <w:rsid w:val="00721162"/>
    <w:rsid w:val="00732103"/>
    <w:rsid w:val="00770317"/>
    <w:rsid w:val="00782DE7"/>
    <w:rsid w:val="007B7B09"/>
    <w:rsid w:val="007C584D"/>
    <w:rsid w:val="007E69F6"/>
    <w:rsid w:val="00810364"/>
    <w:rsid w:val="00817D94"/>
    <w:rsid w:val="00823930"/>
    <w:rsid w:val="00831196"/>
    <w:rsid w:val="00836EB4"/>
    <w:rsid w:val="008509FC"/>
    <w:rsid w:val="00860750"/>
    <w:rsid w:val="00863E53"/>
    <w:rsid w:val="00884AD6"/>
    <w:rsid w:val="008A1567"/>
    <w:rsid w:val="008B46A0"/>
    <w:rsid w:val="008D281B"/>
    <w:rsid w:val="008E3C4F"/>
    <w:rsid w:val="008F54B5"/>
    <w:rsid w:val="009027B1"/>
    <w:rsid w:val="00905012"/>
    <w:rsid w:val="009101FB"/>
    <w:rsid w:val="00911522"/>
    <w:rsid w:val="00926D93"/>
    <w:rsid w:val="00930A73"/>
    <w:rsid w:val="00936332"/>
    <w:rsid w:val="00942768"/>
    <w:rsid w:val="0094362D"/>
    <w:rsid w:val="00950BD3"/>
    <w:rsid w:val="00951D52"/>
    <w:rsid w:val="0095319C"/>
    <w:rsid w:val="00996B07"/>
    <w:rsid w:val="009C091D"/>
    <w:rsid w:val="009C4B16"/>
    <w:rsid w:val="009C7D52"/>
    <w:rsid w:val="00A108D2"/>
    <w:rsid w:val="00A13F08"/>
    <w:rsid w:val="00A14E93"/>
    <w:rsid w:val="00A235A4"/>
    <w:rsid w:val="00A40536"/>
    <w:rsid w:val="00A65487"/>
    <w:rsid w:val="00A73A21"/>
    <w:rsid w:val="00AA5114"/>
    <w:rsid w:val="00AA7CCF"/>
    <w:rsid w:val="00AC1267"/>
    <w:rsid w:val="00AC7174"/>
    <w:rsid w:val="00AF3F66"/>
    <w:rsid w:val="00B13B81"/>
    <w:rsid w:val="00B41690"/>
    <w:rsid w:val="00B74DDA"/>
    <w:rsid w:val="00B87A49"/>
    <w:rsid w:val="00B95B0D"/>
    <w:rsid w:val="00BB0BCB"/>
    <w:rsid w:val="00BB0D3E"/>
    <w:rsid w:val="00BC03D0"/>
    <w:rsid w:val="00C11F34"/>
    <w:rsid w:val="00C163DF"/>
    <w:rsid w:val="00C368E3"/>
    <w:rsid w:val="00C54013"/>
    <w:rsid w:val="00C54B78"/>
    <w:rsid w:val="00C80BB5"/>
    <w:rsid w:val="00C83901"/>
    <w:rsid w:val="00C84EAC"/>
    <w:rsid w:val="00CA1DC4"/>
    <w:rsid w:val="00CB4D5C"/>
    <w:rsid w:val="00CB7E96"/>
    <w:rsid w:val="00CD27E1"/>
    <w:rsid w:val="00CF6785"/>
    <w:rsid w:val="00D2353E"/>
    <w:rsid w:val="00D60CAD"/>
    <w:rsid w:val="00D72E1A"/>
    <w:rsid w:val="00D73B30"/>
    <w:rsid w:val="00D87324"/>
    <w:rsid w:val="00D96984"/>
    <w:rsid w:val="00DA4839"/>
    <w:rsid w:val="00DB09C8"/>
    <w:rsid w:val="00DB4160"/>
    <w:rsid w:val="00DE5305"/>
    <w:rsid w:val="00E139CB"/>
    <w:rsid w:val="00E24CA0"/>
    <w:rsid w:val="00E4530E"/>
    <w:rsid w:val="00E6391E"/>
    <w:rsid w:val="00E640C2"/>
    <w:rsid w:val="00E66374"/>
    <w:rsid w:val="00E71E64"/>
    <w:rsid w:val="00E840A3"/>
    <w:rsid w:val="00E96EAA"/>
    <w:rsid w:val="00EC274F"/>
    <w:rsid w:val="00EC50ED"/>
    <w:rsid w:val="00ED75C5"/>
    <w:rsid w:val="00EE66C3"/>
    <w:rsid w:val="00F07476"/>
    <w:rsid w:val="00F2272F"/>
    <w:rsid w:val="00F331F5"/>
    <w:rsid w:val="00F51648"/>
    <w:rsid w:val="00F67214"/>
    <w:rsid w:val="00F77B2F"/>
    <w:rsid w:val="00FB39DA"/>
    <w:rsid w:val="00FB5E3E"/>
    <w:rsid w:val="00FC047C"/>
    <w:rsid w:val="00FD3C8E"/>
    <w:rsid w:val="00FF1C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337ACCF"/>
  <w15:docId w15:val="{0377C4E3-0F25-4809-B267-AB24E4CE2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84EAC"/>
    <w:rPr>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C4B16"/>
    <w:rPr>
      <w:rFonts w:ascii="Tahoma" w:hAnsi="Tahoma" w:cs="Tahoma"/>
      <w:sz w:val="16"/>
      <w:szCs w:val="16"/>
    </w:rPr>
  </w:style>
  <w:style w:type="table" w:styleId="TableGrid">
    <w:name w:val="Table Grid"/>
    <w:basedOn w:val="TableNormal"/>
    <w:rsid w:val="005714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CA1DC4"/>
    <w:rPr>
      <w:color w:val="0000FF" w:themeColor="hyperlink"/>
      <w:u w:val="single"/>
    </w:rPr>
  </w:style>
  <w:style w:type="paragraph" w:styleId="Header">
    <w:name w:val="header"/>
    <w:basedOn w:val="Normal"/>
    <w:link w:val="HeaderChar"/>
    <w:rsid w:val="00C83901"/>
    <w:pPr>
      <w:tabs>
        <w:tab w:val="center" w:pos="4513"/>
        <w:tab w:val="right" w:pos="9026"/>
      </w:tabs>
    </w:pPr>
  </w:style>
  <w:style w:type="character" w:customStyle="1" w:styleId="HeaderChar">
    <w:name w:val="Header Char"/>
    <w:basedOn w:val="DefaultParagraphFont"/>
    <w:link w:val="Header"/>
    <w:rsid w:val="00C83901"/>
    <w:rPr>
      <w:color w:val="000000"/>
      <w:kern w:val="28"/>
    </w:rPr>
  </w:style>
  <w:style w:type="paragraph" w:styleId="Footer">
    <w:name w:val="footer"/>
    <w:basedOn w:val="Normal"/>
    <w:link w:val="FooterChar"/>
    <w:rsid w:val="00C83901"/>
    <w:pPr>
      <w:tabs>
        <w:tab w:val="center" w:pos="4513"/>
        <w:tab w:val="right" w:pos="9026"/>
      </w:tabs>
    </w:pPr>
  </w:style>
  <w:style w:type="character" w:customStyle="1" w:styleId="FooterChar">
    <w:name w:val="Footer Char"/>
    <w:basedOn w:val="DefaultParagraphFont"/>
    <w:link w:val="Footer"/>
    <w:rsid w:val="00C83901"/>
    <w:rPr>
      <w:color w:val="000000"/>
      <w:kern w:val="28"/>
    </w:rPr>
  </w:style>
  <w:style w:type="paragraph" w:styleId="BodyText">
    <w:name w:val="Body Text"/>
    <w:basedOn w:val="Normal"/>
    <w:link w:val="BodyTextChar"/>
    <w:rsid w:val="00A40536"/>
    <w:pPr>
      <w:jc w:val="both"/>
    </w:pPr>
    <w:rPr>
      <w:rFonts w:ascii="News Gothic MT" w:hAnsi="News Gothic MT"/>
      <w:color w:val="auto"/>
      <w:kern w:val="0"/>
      <w:sz w:val="22"/>
      <w:lang w:eastAsia="en-US"/>
    </w:rPr>
  </w:style>
  <w:style w:type="character" w:customStyle="1" w:styleId="BodyTextChar">
    <w:name w:val="Body Text Char"/>
    <w:basedOn w:val="DefaultParagraphFont"/>
    <w:link w:val="BodyText"/>
    <w:rsid w:val="00A40536"/>
    <w:rPr>
      <w:rFonts w:ascii="News Gothic MT" w:hAnsi="News Gothic MT"/>
      <w:sz w:val="22"/>
      <w:lang w:eastAsia="en-US"/>
    </w:rPr>
  </w:style>
  <w:style w:type="paragraph" w:styleId="BodyTextIndent">
    <w:name w:val="Body Text Indent"/>
    <w:basedOn w:val="Normal"/>
    <w:link w:val="BodyTextIndentChar"/>
    <w:rsid w:val="00A40536"/>
    <w:pPr>
      <w:jc w:val="both"/>
    </w:pPr>
    <w:rPr>
      <w:rFonts w:ascii="News Gothic MT" w:hAnsi="News Gothic MT"/>
      <w:color w:val="auto"/>
      <w:kern w:val="0"/>
      <w:sz w:val="22"/>
      <w:lang w:val="en-US" w:eastAsia="en-US"/>
    </w:rPr>
  </w:style>
  <w:style w:type="character" w:customStyle="1" w:styleId="BodyTextIndentChar">
    <w:name w:val="Body Text Indent Char"/>
    <w:basedOn w:val="DefaultParagraphFont"/>
    <w:link w:val="BodyTextIndent"/>
    <w:rsid w:val="00A40536"/>
    <w:rPr>
      <w:rFonts w:ascii="News Gothic MT" w:hAnsi="News Gothic MT"/>
      <w:sz w:val="22"/>
      <w:lang w:val="en-US" w:eastAsia="en-US"/>
    </w:rPr>
  </w:style>
  <w:style w:type="paragraph" w:styleId="BodyTextIndent2">
    <w:name w:val="Body Text Indent 2"/>
    <w:basedOn w:val="Normal"/>
    <w:link w:val="BodyTextIndent2Char"/>
    <w:rsid w:val="00A40536"/>
    <w:pPr>
      <w:ind w:left="709" w:hanging="709"/>
      <w:jc w:val="both"/>
    </w:pPr>
    <w:rPr>
      <w:rFonts w:ascii="News Gothic MT" w:hAnsi="News Gothic MT"/>
      <w:color w:val="auto"/>
      <w:kern w:val="0"/>
      <w:sz w:val="22"/>
      <w:lang w:val="en-US" w:eastAsia="en-US"/>
    </w:rPr>
  </w:style>
  <w:style w:type="character" w:customStyle="1" w:styleId="BodyTextIndent2Char">
    <w:name w:val="Body Text Indent 2 Char"/>
    <w:basedOn w:val="DefaultParagraphFont"/>
    <w:link w:val="BodyTextIndent2"/>
    <w:rsid w:val="00A40536"/>
    <w:rPr>
      <w:rFonts w:ascii="News Gothic MT" w:hAnsi="News Gothic MT"/>
      <w:sz w:val="22"/>
      <w:lang w:val="en-US" w:eastAsia="en-US"/>
    </w:rPr>
  </w:style>
  <w:style w:type="paragraph" w:styleId="BodyTextIndent3">
    <w:name w:val="Body Text Indent 3"/>
    <w:basedOn w:val="Normal"/>
    <w:link w:val="BodyTextIndent3Char"/>
    <w:rsid w:val="00A40536"/>
    <w:pPr>
      <w:tabs>
        <w:tab w:val="left" w:pos="720"/>
      </w:tabs>
      <w:ind w:left="720" w:hanging="720"/>
      <w:jc w:val="both"/>
    </w:pPr>
    <w:rPr>
      <w:color w:val="auto"/>
      <w:kern w:val="0"/>
      <w:sz w:val="22"/>
      <w:lang w:eastAsia="en-US"/>
    </w:rPr>
  </w:style>
  <w:style w:type="character" w:customStyle="1" w:styleId="BodyTextIndent3Char">
    <w:name w:val="Body Text Indent 3 Char"/>
    <w:basedOn w:val="DefaultParagraphFont"/>
    <w:link w:val="BodyTextIndent3"/>
    <w:rsid w:val="00A40536"/>
    <w:rPr>
      <w:sz w:val="22"/>
      <w:lang w:eastAsia="en-US"/>
    </w:rPr>
  </w:style>
  <w:style w:type="paragraph" w:styleId="ListParagraph">
    <w:name w:val="List Paragraph"/>
    <w:basedOn w:val="Normal"/>
    <w:uiPriority w:val="34"/>
    <w:qFormat/>
    <w:rsid w:val="00A40536"/>
    <w:pPr>
      <w:ind w:left="720"/>
    </w:pPr>
    <w:rPr>
      <w:rFonts w:ascii="Arial" w:hAnsi="Arial"/>
      <w:color w:val="auto"/>
      <w:kern w:val="0"/>
      <w:sz w:val="24"/>
      <w:lang w:eastAsia="en-US"/>
    </w:rPr>
  </w:style>
  <w:style w:type="character" w:styleId="UnresolvedMention">
    <w:name w:val="Unresolved Mention"/>
    <w:basedOn w:val="DefaultParagraphFont"/>
    <w:uiPriority w:val="99"/>
    <w:semiHidden/>
    <w:unhideWhenUsed/>
    <w:rsid w:val="001805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43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Brownlee@fairburnview.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irburnview.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318DA29254AB4FA9340D5D9AE2182B" ma:contentTypeVersion="34" ma:contentTypeDescription="Create a new document." ma:contentTypeScope="" ma:versionID="7be864535a79fdadb47c35718e76dc71">
  <xsd:schema xmlns:xsd="http://www.w3.org/2001/XMLSchema" xmlns:xs="http://www.w3.org/2001/XMLSchema" xmlns:p="http://schemas.microsoft.com/office/2006/metadata/properties" xmlns:ns3="b6a6b356-3367-4b1d-b082-a78629e4b35e" xmlns:ns4="7c0722d7-69e5-4667-8c42-2139f5bec5c0" targetNamespace="http://schemas.microsoft.com/office/2006/metadata/properties" ma:root="true" ma:fieldsID="46601495fda58f1d2202be573a312a3a" ns3:_="" ns4:_="">
    <xsd:import namespace="b6a6b356-3367-4b1d-b082-a78629e4b35e"/>
    <xsd:import namespace="7c0722d7-69e5-4667-8c42-2139f5bec5c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Leaders" minOccurs="0"/>
                <xsd:element ref="ns3:Members" minOccurs="0"/>
                <xsd:element ref="ns3:Member_Groups" minOccurs="0"/>
                <xsd:element ref="ns3:Distribution_Groups" minOccurs="0"/>
                <xsd:element ref="ns3:LMS_Mapping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3:Teams_Channel_Section_Locatio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6b356-3367-4b1d-b082-a78629e4b3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msChannelId" ma:index="21" nillable="true" ma:displayName="Teams Channel Id" ma:internalName="TeamsChannelId">
      <xsd:simpleType>
        <xsd:restriction base="dms:Text"/>
      </xsd:simpleType>
    </xsd:element>
    <xsd:element name="Owner" ma:index="2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3" nillable="true" ma:displayName="Math Settings" ma:internalName="Math_Settings">
      <xsd:simpleType>
        <xsd:restriction base="dms:Text"/>
      </xsd:simpleType>
    </xsd:element>
    <xsd:element name="DefaultSectionNames" ma:index="24" nillable="true" ma:displayName="Default Section Names" ma:internalName="DefaultSectionNames">
      <xsd:simpleType>
        <xsd:restriction base="dms:Note">
          <xsd:maxLength value="255"/>
        </xsd:restriction>
      </xsd:simpleType>
    </xsd:element>
    <xsd:element name="Templates" ma:index="25" nillable="true" ma:displayName="Templates" ma:internalName="Templates">
      <xsd:simpleType>
        <xsd:restriction base="dms:Note">
          <xsd:maxLength value="255"/>
        </xsd:restriction>
      </xsd:simpleType>
    </xsd:element>
    <xsd:element name="Leaders" ma:index="26"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7"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8"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9" nillable="true" ma:displayName="Distribution Groups" ma:internalName="Distribution_Groups">
      <xsd:simpleType>
        <xsd:restriction base="dms:Note">
          <xsd:maxLength value="255"/>
        </xsd:restriction>
      </xsd:simpleType>
    </xsd:element>
    <xsd:element name="LMS_Mappings" ma:index="30" nillable="true" ma:displayName="LMS Mappings" ma:internalName="LMS_Mappings">
      <xsd:simpleType>
        <xsd:restriction base="dms:Note">
          <xsd:maxLength value="255"/>
        </xsd:restriction>
      </xsd:simpleType>
    </xsd:element>
    <xsd:element name="Invited_Leaders" ma:index="31" nillable="true" ma:displayName="Invited Leaders" ma:internalName="Invited_Leaders">
      <xsd:simpleType>
        <xsd:restriction base="dms:Note">
          <xsd:maxLength value="255"/>
        </xsd:restriction>
      </xsd:simpleType>
    </xsd:element>
    <xsd:element name="Invited_Members" ma:index="32" nillable="true" ma:displayName="Invited Members" ma:internalName="Invited_Members">
      <xsd:simpleType>
        <xsd:restriction base="dms:Note">
          <xsd:maxLength value="255"/>
        </xsd:restriction>
      </xsd:simpleType>
    </xsd:element>
    <xsd:element name="Self_Registration_Enabled" ma:index="33" nillable="true" ma:displayName="Self Registration Enabled" ma:internalName="Self_Registration_Enabled">
      <xsd:simpleType>
        <xsd:restriction base="dms:Boolean"/>
      </xsd:simpleType>
    </xsd:element>
    <xsd:element name="Has_Leaders_Only_SectionGroup" ma:index="34" nillable="true" ma:displayName="Has Leaders Only SectionGroup" ma:internalName="Has_Leaders_Only_SectionGroup">
      <xsd:simpleType>
        <xsd:restriction base="dms:Boolean"/>
      </xsd:simpleType>
    </xsd:element>
    <xsd:element name="Is_Collaboration_Space_Locked" ma:index="35" nillable="true" ma:displayName="Is Collaboration Space Locked" ma:internalName="Is_Collaboration_Space_Locked">
      <xsd:simpleType>
        <xsd:restriction base="dms:Boolean"/>
      </xsd:simpleType>
    </xsd:element>
    <xsd:element name="IsNotebookLocked" ma:index="36" nillable="true" ma:displayName="Is Notebook Locked" ma:internalName="IsNotebookLocked">
      <xsd:simpleType>
        <xsd:restriction base="dms:Boolean"/>
      </xsd:simpleType>
    </xsd:element>
    <xsd:element name="Teams_Channel_Section_Location" ma:index="37" nillable="true" ma:displayName="Teams Channel Section Location" ma:internalName="Teams_Channel_Section_Location">
      <xsd:simpleType>
        <xsd:restriction base="dms:Text"/>
      </xsd:simpleType>
    </xsd:element>
    <xsd:element name="MediaServiceAutoTags" ma:index="38" nillable="true" ma:displayName="Tags" ma:internalName="MediaServiceAutoTags"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0722d7-69e5-4667-8c42-2139f5bec5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lf_Registration_Enabled xmlns="b6a6b356-3367-4b1d-b082-a78629e4b35e" xsi:nil="true"/>
    <CultureName xmlns="b6a6b356-3367-4b1d-b082-a78629e4b35e" xsi:nil="true"/>
    <Teams_Channel_Section_Location xmlns="b6a6b356-3367-4b1d-b082-a78629e4b35e" xsi:nil="true"/>
    <Member_Groups xmlns="b6a6b356-3367-4b1d-b082-a78629e4b35e">
      <UserInfo>
        <DisplayName/>
        <AccountId xsi:nil="true"/>
        <AccountType/>
      </UserInfo>
    </Member_Groups>
    <FolderType xmlns="b6a6b356-3367-4b1d-b082-a78629e4b35e" xsi:nil="true"/>
    <AppVersion xmlns="b6a6b356-3367-4b1d-b082-a78629e4b35e" xsi:nil="true"/>
    <TeamsChannelId xmlns="b6a6b356-3367-4b1d-b082-a78629e4b35e" xsi:nil="true"/>
    <IsNotebookLocked xmlns="b6a6b356-3367-4b1d-b082-a78629e4b35e" xsi:nil="true"/>
    <DefaultSectionNames xmlns="b6a6b356-3367-4b1d-b082-a78629e4b35e" xsi:nil="true"/>
    <Math_Settings xmlns="b6a6b356-3367-4b1d-b082-a78629e4b35e" xsi:nil="true"/>
    <Members xmlns="b6a6b356-3367-4b1d-b082-a78629e4b35e">
      <UserInfo>
        <DisplayName/>
        <AccountId xsi:nil="true"/>
        <AccountType/>
      </UserInfo>
    </Members>
    <Has_Leaders_Only_SectionGroup xmlns="b6a6b356-3367-4b1d-b082-a78629e4b35e" xsi:nil="true"/>
    <NotebookType xmlns="b6a6b356-3367-4b1d-b082-a78629e4b35e" xsi:nil="true"/>
    <Invited_Leaders xmlns="b6a6b356-3367-4b1d-b082-a78629e4b35e" xsi:nil="true"/>
    <Is_Collaboration_Space_Locked xmlns="b6a6b356-3367-4b1d-b082-a78629e4b35e" xsi:nil="true"/>
    <Owner xmlns="b6a6b356-3367-4b1d-b082-a78629e4b35e">
      <UserInfo>
        <DisplayName/>
        <AccountId xsi:nil="true"/>
        <AccountType/>
      </UserInfo>
    </Owner>
    <Distribution_Groups xmlns="b6a6b356-3367-4b1d-b082-a78629e4b35e" xsi:nil="true"/>
    <LMS_Mappings xmlns="b6a6b356-3367-4b1d-b082-a78629e4b35e" xsi:nil="true"/>
    <Invited_Members xmlns="b6a6b356-3367-4b1d-b082-a78629e4b35e" xsi:nil="true"/>
    <Templates xmlns="b6a6b356-3367-4b1d-b082-a78629e4b35e" xsi:nil="true"/>
    <Leaders xmlns="b6a6b356-3367-4b1d-b082-a78629e4b35e">
      <UserInfo>
        <DisplayName/>
        <AccountId xsi:nil="true"/>
        <AccountType/>
      </UserInfo>
    </Lead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6DC5C-1AB6-4A8A-BABF-C7618AD95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6b356-3367-4b1d-b082-a78629e4b35e"/>
    <ds:schemaRef ds:uri="7c0722d7-69e5-4667-8c42-2139f5bec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592873-2771-400F-A4E6-3E01F0E69DF6}">
  <ds:schemaRefs>
    <ds:schemaRef ds:uri="http://schemas.microsoft.com/sharepoint/v3/contenttype/forms"/>
  </ds:schemaRefs>
</ds:datastoreItem>
</file>

<file path=customXml/itemProps3.xml><?xml version="1.0" encoding="utf-8"?>
<ds:datastoreItem xmlns:ds="http://schemas.openxmlformats.org/officeDocument/2006/customXml" ds:itemID="{2E73361E-0F69-45B7-8032-C89F95248F1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c0722d7-69e5-4667-8c42-2139f5bec5c0"/>
    <ds:schemaRef ds:uri="http://purl.org/dc/elements/1.1/"/>
    <ds:schemaRef ds:uri="http://schemas.microsoft.com/office/2006/metadata/properties"/>
    <ds:schemaRef ds:uri="b6a6b356-3367-4b1d-b082-a78629e4b35e"/>
    <ds:schemaRef ds:uri="http://www.w3.org/XML/1998/namespace"/>
    <ds:schemaRef ds:uri="http://purl.org/dc/dcmitype/"/>
  </ds:schemaRefs>
</ds:datastoreItem>
</file>

<file path=customXml/itemProps4.xml><?xml version="1.0" encoding="utf-8"?>
<ds:datastoreItem xmlns:ds="http://schemas.openxmlformats.org/officeDocument/2006/customXml" ds:itemID="{27BAFBF6-89B8-45E2-8DF9-72C870EDF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1</Words>
  <Characters>212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DMC</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2</dc:creator>
  <cp:lastModifiedBy>Margaret Brownlee</cp:lastModifiedBy>
  <cp:revision>2</cp:revision>
  <cp:lastPrinted>2017-07-17T08:50:00Z</cp:lastPrinted>
  <dcterms:created xsi:type="dcterms:W3CDTF">2022-09-05T11:25:00Z</dcterms:created>
  <dcterms:modified xsi:type="dcterms:W3CDTF">2022-09-05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318DA29254AB4FA9340D5D9AE2182B</vt:lpwstr>
  </property>
</Properties>
</file>